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255ED4" w:rsidRPr="00DC47E3" w14:paraId="57AD9D03" w14:textId="77777777" w:rsidTr="006367D2">
        <w:tc>
          <w:tcPr>
            <w:tcW w:w="10146" w:type="dxa"/>
            <w:vAlign w:val="center"/>
          </w:tcPr>
          <w:p w14:paraId="44C86A95" w14:textId="38D97A2E" w:rsidR="00255ED4" w:rsidRPr="00DC47E3" w:rsidRDefault="00255ED4" w:rsidP="00802793">
            <w:pPr>
              <w:spacing w:before="120"/>
              <w:rPr>
                <w:rFonts w:ascii="Arial" w:hAnsi="Arial" w:cs="Arial"/>
                <w:b/>
              </w:rPr>
            </w:pPr>
            <w:r w:rsidRPr="00DC47E3">
              <w:rPr>
                <w:rFonts w:ascii="Arial" w:hAnsi="Arial" w:cs="Arial"/>
                <w:b/>
              </w:rPr>
              <w:t xml:space="preserve">ESKATZAILE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SOLICITANTE</w:t>
            </w:r>
          </w:p>
        </w:tc>
      </w:tr>
    </w:tbl>
    <w:p w14:paraId="3A6D4F7C" w14:textId="77777777" w:rsidR="00255ED4" w:rsidRPr="00DC47E3" w:rsidRDefault="00255ED4" w:rsidP="00802793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tbl>
      <w:tblPr>
        <w:tblW w:w="1016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504"/>
        <w:gridCol w:w="284"/>
        <w:gridCol w:w="6416"/>
      </w:tblGrid>
      <w:tr w:rsidR="00D045A5" w:rsidRPr="00DC47E3" w14:paraId="1BE1DE45" w14:textId="77777777" w:rsidTr="006367D2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E8F2842" w14:textId="77777777" w:rsidR="00D045A5" w:rsidRPr="00DC47E3" w:rsidRDefault="00D045A5" w:rsidP="00802793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Identifikazio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agiri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82825" w14:textId="77777777" w:rsidR="00D045A5" w:rsidRPr="00DC47E3" w:rsidRDefault="00D045A5" w:rsidP="00802793">
            <w:pPr>
              <w:rPr>
                <w:rFonts w:ascii="Arial" w:hAnsi="Arial" w:cs="Arial"/>
                <w:b/>
                <w:sz w:val="14"/>
                <w:lang w:val="pt-BR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4F8E7D0" w14:textId="60E066B1" w:rsidR="00D045A5" w:rsidRPr="00DC47E3" w:rsidRDefault="00D045A5" w:rsidP="00802793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3C4A06" w:rsidRPr="00DC47E3" w14:paraId="3669E901" w14:textId="77777777" w:rsidTr="006367D2">
        <w:trPr>
          <w:trHeight w:hRule="exact" w:val="432"/>
        </w:trPr>
        <w:tc>
          <w:tcPr>
            <w:tcW w:w="9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063" w14:textId="77777777" w:rsidR="003C4A06" w:rsidRPr="00DC47E3" w:rsidRDefault="003C4A06" w:rsidP="0080279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F</w:t>
            </w:r>
            <w:r w:rsidRPr="00DC47E3">
              <w:rPr>
                <w:rFonts w:ascii="Arial" w:hAnsi="Arial" w:cs="Arial"/>
                <w:b/>
                <w:sz w:val="14"/>
              </w:rPr>
              <w:t xml:space="preserve">Z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I</w:t>
            </w:r>
            <w:r w:rsidRPr="00DC47E3"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9204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C7D" w14:textId="77777777" w:rsidR="003C4A06" w:rsidRPr="00DC47E3" w:rsidRDefault="003C4A06" w:rsidP="00802793"/>
        </w:tc>
      </w:tr>
    </w:tbl>
    <w:p w14:paraId="181C8CEE" w14:textId="77777777" w:rsidR="00255ED4" w:rsidRPr="00DC47E3" w:rsidRDefault="00255ED4" w:rsidP="00802793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160"/>
        <w:gridCol w:w="2841"/>
        <w:gridCol w:w="160"/>
        <w:gridCol w:w="2771"/>
      </w:tblGrid>
      <w:tr w:rsidR="00255ED4" w:rsidRPr="00DC47E3" w14:paraId="4A9A3847" w14:textId="77777777" w:rsidTr="006367D2">
        <w:tc>
          <w:tcPr>
            <w:tcW w:w="4274" w:type="dxa"/>
            <w:vAlign w:val="center"/>
          </w:tcPr>
          <w:p w14:paraId="1A573777" w14:textId="3459F8FE" w:rsidR="00255ED4" w:rsidRPr="00DC47E3" w:rsidRDefault="003C4A06" w:rsidP="00802793">
            <w:pPr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4"/>
              </w:rPr>
              <w:t>Federazioaren</w:t>
            </w:r>
            <w:proofErr w:type="spellEnd"/>
            <w:r>
              <w:rPr>
                <w:rFonts w:ascii="Arial" w:hAnsi="Arial" w:cs="Arial"/>
                <w:b/>
                <w:snapToGrid w:val="0"/>
                <w:sz w:val="14"/>
              </w:rPr>
              <w:t xml:space="preserve"> </w:t>
            </w:r>
            <w:proofErr w:type="spellStart"/>
            <w:r w:rsidR="00255ED4" w:rsidRPr="00DC47E3">
              <w:rPr>
                <w:rFonts w:ascii="Arial" w:hAnsi="Arial" w:cs="Arial"/>
                <w:b/>
                <w:snapToGrid w:val="0"/>
                <w:sz w:val="14"/>
              </w:rPr>
              <w:t>izena</w:t>
            </w:r>
            <w:proofErr w:type="spellEnd"/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 w:rsidR="00255ED4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ombre de la Federación</w:t>
            </w:r>
          </w:p>
        </w:tc>
        <w:tc>
          <w:tcPr>
            <w:tcW w:w="160" w:type="dxa"/>
            <w:vAlign w:val="center"/>
          </w:tcPr>
          <w:p w14:paraId="1EF7A221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vAlign w:val="center"/>
          </w:tcPr>
          <w:p w14:paraId="1D1393EC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Align w:val="center"/>
          </w:tcPr>
          <w:p w14:paraId="131E8699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71" w:type="dxa"/>
            <w:vAlign w:val="center"/>
          </w:tcPr>
          <w:p w14:paraId="151E6876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</w:tr>
      <w:tr w:rsidR="00C02A35" w:rsidRPr="00DC47E3" w14:paraId="28F3B3A2" w14:textId="77777777" w:rsidTr="006367D2">
        <w:trPr>
          <w:trHeight w:val="432"/>
        </w:trPr>
        <w:tc>
          <w:tcPr>
            <w:tcW w:w="10206" w:type="dxa"/>
            <w:gridSpan w:val="5"/>
            <w:vAlign w:val="center"/>
          </w:tcPr>
          <w:p w14:paraId="196DEB97" w14:textId="77777777" w:rsidR="00C02A35" w:rsidRPr="00851CB2" w:rsidRDefault="00C02A35" w:rsidP="00802793"/>
        </w:tc>
      </w:tr>
    </w:tbl>
    <w:p w14:paraId="283F1509" w14:textId="77777777" w:rsidR="00255ED4" w:rsidRPr="00DC47E3" w:rsidRDefault="00255ED4" w:rsidP="00802793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tbl>
      <w:tblPr>
        <w:tblW w:w="10351" w:type="dxa"/>
        <w:tblInd w:w="-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58"/>
        <w:gridCol w:w="160"/>
        <w:gridCol w:w="160"/>
        <w:gridCol w:w="1107"/>
        <w:gridCol w:w="3830"/>
      </w:tblGrid>
      <w:tr w:rsidR="00D51DB3" w:rsidRPr="0090261F" w14:paraId="0C18511F" w14:textId="77777777" w:rsidTr="006367D2">
        <w:trPr>
          <w:cantSplit/>
          <w:trHeight w:val="284"/>
        </w:trPr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0D65" w14:textId="2970BFF0" w:rsidR="00D51DB3" w:rsidRPr="0090261F" w:rsidRDefault="00D51DB3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c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>.2) 20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  <w:r w:rsidR="006367D2"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-202</w:t>
            </w:r>
            <w:r w:rsidR="006367D2">
              <w:rPr>
                <w:rFonts w:ascii="Arial" w:hAnsi="Arial" w:cs="Arial"/>
                <w:b/>
                <w:sz w:val="22"/>
                <w:szCs w:val="22"/>
                <w:lang w:val="eu-ES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. Eskola kiroleko jardunaldi kopurua.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</w:p>
          <w:p w14:paraId="2091E291" w14:textId="77777777" w:rsidR="00D51DB3" w:rsidRPr="0090261F" w:rsidRDefault="00D51DB3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CD6" w14:textId="77777777" w:rsidR="00D51DB3" w:rsidRPr="00D51DB3" w:rsidRDefault="00D51DB3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865B" w14:textId="6B60B6E1" w:rsidR="00D51DB3" w:rsidRPr="00D51DB3" w:rsidRDefault="00D51DB3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14F1" w14:textId="5C6472DA" w:rsidR="00D51DB3" w:rsidRPr="0090261F" w:rsidRDefault="00D51DB3" w:rsidP="00D916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u-ES"/>
              </w:rPr>
              <w:t>c</w:t>
            </w:r>
            <w:r w:rsidRPr="00D43269">
              <w:rPr>
                <w:rFonts w:ascii="Arial" w:hAnsi="Arial" w:cs="Arial"/>
                <w:sz w:val="22"/>
                <w:szCs w:val="22"/>
                <w:lang w:val="eu-ES"/>
              </w:rPr>
              <w:t>.2)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 w:rsidRPr="0090261F">
              <w:rPr>
                <w:rFonts w:ascii="Arial" w:hAnsi="Arial" w:cs="Arial"/>
                <w:sz w:val="22"/>
                <w:szCs w:val="22"/>
              </w:rPr>
              <w:t xml:space="preserve">Número de </w:t>
            </w:r>
            <w:r>
              <w:rPr>
                <w:rFonts w:ascii="Arial" w:hAnsi="Arial" w:cs="Arial"/>
                <w:sz w:val="22"/>
                <w:szCs w:val="22"/>
              </w:rPr>
              <w:t>jornadas de deportes escolar</w:t>
            </w:r>
            <w:r w:rsidRPr="003C79E4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6367D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-202</w:t>
            </w:r>
            <w:r w:rsidR="006367D2">
              <w:rPr>
                <w:rFonts w:ascii="Arial" w:hAnsi="Arial" w:cs="Arial"/>
                <w:sz w:val="22"/>
                <w:szCs w:val="22"/>
              </w:rPr>
              <w:t>3</w:t>
            </w:r>
            <w:r w:rsidRPr="003C79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51DB3" w:rsidRPr="00302CA1" w14:paraId="27D902D2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88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C93F" w14:textId="162C5A27" w:rsidR="00D51DB3" w:rsidRPr="00302CA1" w:rsidRDefault="00D51DB3" w:rsidP="00D432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51DB3">
              <w:rPr>
                <w:rFonts w:ascii="Arial" w:hAnsi="Arial" w:cs="Arial"/>
                <w:b/>
                <w:sz w:val="19"/>
                <w:szCs w:val="19"/>
                <w:lang w:val="eu-ES"/>
              </w:rPr>
              <w:t>Le</w:t>
            </w:r>
            <w:r>
              <w:rPr>
                <w:rFonts w:ascii="Arial" w:hAnsi="Arial" w:cs="Arial"/>
                <w:b/>
                <w:sz w:val="19"/>
                <w:szCs w:val="19"/>
                <w:lang w:val="eu-ES"/>
              </w:rPr>
              <w:t>h</w:t>
            </w:r>
            <w:r w:rsidRPr="00D51DB3">
              <w:rPr>
                <w:rFonts w:ascii="Arial" w:hAnsi="Arial" w:cs="Arial"/>
                <w:b/>
                <w:sz w:val="19"/>
                <w:szCs w:val="19"/>
                <w:lang w:val="eu-ES"/>
              </w:rPr>
              <w:t>iaketaren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izena</w:t>
            </w:r>
            <w:proofErr w:type="spellEnd"/>
            <w:r w:rsidRPr="00302C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sym w:font="Wingdings 2" w:char="F0A1"/>
            </w:r>
            <w:r w:rsidRPr="00302CA1">
              <w:rPr>
                <w:rFonts w:ascii="Arial" w:hAnsi="Arial" w:cs="Arial"/>
                <w:sz w:val="19"/>
                <w:szCs w:val="19"/>
              </w:rPr>
              <w:t xml:space="preserve"> Nombre d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t>l</w:t>
            </w:r>
            <w:r>
              <w:rPr>
                <w:rFonts w:ascii="Arial" w:hAnsi="Arial" w:cs="Arial"/>
                <w:sz w:val="19"/>
                <w:szCs w:val="19"/>
              </w:rPr>
              <w:t>a competición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2CC" w14:textId="362FEB31" w:rsidR="00D51DB3" w:rsidRDefault="00D51DB3" w:rsidP="00D4326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Maila</w:t>
            </w:r>
            <w:proofErr w:type="spellEnd"/>
            <w:r w:rsidRPr="00302C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sym w:font="Wingdings 2" w:char="F0A1"/>
            </w:r>
            <w:r>
              <w:rPr>
                <w:rFonts w:ascii="Arial" w:hAnsi="Arial" w:cs="Arial"/>
                <w:sz w:val="19"/>
                <w:szCs w:val="19"/>
              </w:rPr>
              <w:t xml:space="preserve"> Categorí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F6F4" w14:textId="77777777" w:rsidR="00D51DB3" w:rsidRDefault="00D51DB3" w:rsidP="00D432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Jardunald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kopurua</w:t>
            </w:r>
            <w:proofErr w:type="spellEnd"/>
          </w:p>
          <w:p w14:paraId="4402508D" w14:textId="1F4D1143" w:rsidR="00D51DB3" w:rsidRPr="00302CA1" w:rsidRDefault="00D51DB3" w:rsidP="00D432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úmero de Jornadas</w:t>
            </w:r>
          </w:p>
        </w:tc>
      </w:tr>
      <w:tr w:rsidR="00D51DB3" w:rsidRPr="00302CA1" w14:paraId="21747C9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4B4E04B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101784E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B178C78" w14:textId="47C29D40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05678BD2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CDD3C2D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F2AF43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E5A331C" w14:textId="7151836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6EE85F4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06BB82D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667A417B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F857BB9" w14:textId="0DE6B353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68BF5EA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39BA5AB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23C0AE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2F7599" w14:textId="7B2EECB6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670B11E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9FE28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137E3A6D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C0FF32" w14:textId="647C66BD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4C87C8A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EBBBF7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0C5A917D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3ACF033" w14:textId="6C94324C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56B5DE63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2A1094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D4AB9D4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8CACA0B" w14:textId="098C0FE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3D56B7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A21665E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0C19FE98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E60D4EE" w14:textId="16C7DA9A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29876F0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D88157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6FECA92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8AB2A6E" w14:textId="5C48CCFB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4C37EC4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BBBAB7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41BD7068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9AF114F" w14:textId="652118B3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12D0173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8710F55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34FE5857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465DCB0" w14:textId="1B8E1668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746267A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6C9FF73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70A88C4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E59C189" w14:textId="1C8FE32A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E25684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4C77E84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317D9B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44D8CF5" w14:textId="4A2D9E1F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5A6C9A4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A7BFE3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2E52C0E9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E79317F" w14:textId="5507FBC6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2387DE1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B39D92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44C3EED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4BAF10" w14:textId="37BF664A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8990F6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6C30FDB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D7D704E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4443B05" w14:textId="2BAE6C4C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7332F42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70CD583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2E41588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267CD11" w14:textId="304A523A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5776599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B3B1207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76DB179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42F5900" w14:textId="1BED3A1C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2953B9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8738EA8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49CC1A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434A470" w14:textId="4E23F5E2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524859C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8569BE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2222AA6A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DA79D3F" w14:textId="1CBD3839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5DF70DF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6D9B69C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7231D941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93F56F1" w14:textId="26F077D4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115E615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2E314A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2C00F9D9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C9B6AD6" w14:textId="7D687943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065E308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61BC99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42174031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31060CB" w14:textId="3C7DD312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5265113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788E52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3E623C5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9CB2C09" w14:textId="11066BCC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D46DA42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F18063D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0D0123FE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7B45C54" w14:textId="59B1972B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177377F3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B5EDBB3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2E17372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11F43A9" w14:textId="7FCE72CE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23AE93E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B4E4F85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73C26BDB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64D6F2B" w14:textId="4BAAD53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6C44767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69C5751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05D0E4C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6CE8801" w14:textId="04B0985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22616CF1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8B4B4E8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078A4F34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78CDF5A" w14:textId="39E4547F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12D0259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E2727CB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72B0716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F2E6B1D" w14:textId="600D20CE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1FD91B9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E6D293A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449965A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CD343B5" w14:textId="75FB4BD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5DA06AD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DE90F37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6572CE93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F978E9" w14:textId="4BDC81F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61FD3BB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600110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4105445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B9A1AA6" w14:textId="006BC22F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4109130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5629464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11008E1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1E388EE" w14:textId="021A9698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000542C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C8AF9F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831AA04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AA32669" w14:textId="6F317A6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0FB538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0A539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30D4AA28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7346B0A" w14:textId="04544B2D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66DA723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D8BF729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69515945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D95CCB1" w14:textId="69908BD5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888D2A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7C06D89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0F12B01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C371762" w14:textId="70DAA5AC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2AFC7CF1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ACEB9C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77B1AED8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7B8E381" w14:textId="5AFB59D2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2DFB5F8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FC2A9D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2DA7BD99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9F959EB" w14:textId="768D8156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114FFA5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4EA889C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783BF867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4879AF1" w14:textId="17216C14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0A9C5ED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024224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6362A20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54386F0" w14:textId="2FB59003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1EB45A1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B3180B5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32639A4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23850E" w14:textId="59EE9F56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A743FB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D57734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18736419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EED236A" w14:textId="32238A0A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242407D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28828A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611EC5FD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C8BA41F" w14:textId="1DD3CAFB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7A8F47D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184ECB1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7CE3505A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3792BBA" w14:textId="749E6DB3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5C60781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9B8A0B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740216D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AFA38C4" w14:textId="378E954A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00BB485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B2D554B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13452CD9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52DFFCD" w14:textId="0F322F1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0D8437D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069CF1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360C3E9B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639411F" w14:textId="5FD629BE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C0822A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885D808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0E4ECC8E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1BD7396" w14:textId="0ECA9F52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44DB4B8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DF5E02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21738C5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CA44440" w14:textId="000A2D2B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2D08424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550A51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4784A85E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1D96BC6" w14:textId="68DB7E2E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2347B26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34FFE2D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60697051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ED6D8CB" w14:textId="473BE914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046FAFF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1E87151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454B6331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D50162D" w14:textId="4806BB4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7F9FFEA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012DA2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D7653D8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E48F305" w14:textId="782924D1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27991FD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1DDC1DA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DB60C55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3629272" w14:textId="1F7B714B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7B31999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A8A0E14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2FB400C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D4AD747" w14:textId="2C03FAA9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66F6F0F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DCCB94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321EEB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1EC72A6" w14:textId="278FCFC1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7089446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A95562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2EAA7D6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E161751" w14:textId="57CEAC0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1DF00B7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3559999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16A7785A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F25D3E" w14:textId="5D9ACC96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5725113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9FC745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4D13C2EA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507611B" w14:textId="31C0D0B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46391E4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A3BBAE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6F933B93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7D692F" w14:textId="0A295AF6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461AC3B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234A25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77476125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8447A76" w14:textId="7E6156AF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73DC48F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6250634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69CA7815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6BCE75" w14:textId="0866C61A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6A7FF92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44C50DB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6712D1D1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EC6C4FD" w14:textId="176DB704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2BF1EB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DA97A1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4E0ED64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9BC9579" w14:textId="58083610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03970FD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1DE2D8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04C956B7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944139" w14:textId="2A406E04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95C206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5892143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7C7302D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8CDC71A" w14:textId="3B1053FE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6C56CDE5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57386EB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7D2FCE6A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C0BD0D1" w14:textId="63422FC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4020CA3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1A85E1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04E81A6B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32F7ED0" w14:textId="2E0EB2A4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4459FAD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8C99647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42E7A83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89702FA" w14:textId="574A305E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0E96CD7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F77EDA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373D20D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6E3DCB5" w14:textId="161ED0CE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48A96D2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BF6C43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635947D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4D13349" w14:textId="3F20AB52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0D28AFF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447F567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3F7AAEA1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79E40CB" w14:textId="7327231B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67C80A3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C9DF48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32A03ED7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2BA7FDD" w14:textId="608A3F03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2806EF0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0139FE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7A4B34FB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BE9163D" w14:textId="48979566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01DE4A8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8CAA094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42B9C8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7EF733" w14:textId="323C739A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72788D4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28F5D6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6E76DF1D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100458A" w14:textId="281FFE98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2017F641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379A3BE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FCF323D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C8B891D" w14:textId="615A49D4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7377E14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B3EEA0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3924CDD5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7A3D6E5" w14:textId="2AC7416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75BC89B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825743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195F3857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FE7412F" w14:textId="53F92DCF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115F01C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AB84A5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4886964A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B08883A" w14:textId="750128C9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9C29A2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0F887DC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3763523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980B592" w14:textId="6E4064AE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553909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4C5EE54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0878F20C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854B940" w14:textId="7855A3C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16ACE95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10681FE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158F0C8E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1B5CE01" w14:textId="22EA6771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25B9E5B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A7CC95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0148764C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43D7C7" w14:textId="2BE16766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0C20E85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02E2DE8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0EC4BB1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6A3FCA9" w14:textId="53EEE49A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6CB915C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91AB6D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5E9614A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0E50337" w14:textId="2C4B44AB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F90DA23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8C0ABB9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793F71FA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288A78F" w14:textId="3EA273C0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6A6DAF45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DE4992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4ED173F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5D57ECA" w14:textId="12046CDF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4A7841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5767F23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31CA84D8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DF82B71" w14:textId="545A931C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5F0B80D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642436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48658335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71F83AF" w14:textId="41572CFB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027ED5C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3387B42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0E4AA2F9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8DD7283" w14:textId="796762EA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05F88302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5CE393E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17E7382C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376F743" w14:textId="605AD69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7238950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CA60B0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121C9566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902F9DE" w14:textId="1C62B73E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6980B3E5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A10B7A7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1CC35270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E623B11" w14:textId="6D9C35A8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7575864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CEE61E5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4E60F08C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2E90CA" w14:textId="0C3E5574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2BEE1D6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88E1DBD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27A353C9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F17B7AC" w14:textId="77F9078B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5274C1E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F35A58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7A9312CC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81D2DD9" w14:textId="3FD21C43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5B34B173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C6B5EA4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3230B13E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E1A8A33" w14:textId="774521DA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6996107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ACA77EF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</w:tcPr>
          <w:p w14:paraId="20EDC1EE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467B4F6" w14:textId="110C538B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51DB3" w:rsidRPr="00302CA1" w14:paraId="3CFDA9F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5BE0EF11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0EFE69B8" w14:textId="77777777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30" w:type="dxa"/>
            <w:tcBorders>
              <w:bottom w:val="single" w:sz="4" w:space="0" w:color="auto"/>
              <w:right w:val="single" w:sz="4" w:space="0" w:color="auto"/>
            </w:tcBorders>
          </w:tcPr>
          <w:p w14:paraId="5F403352" w14:textId="5C359768" w:rsidR="00D51DB3" w:rsidRPr="00302CA1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4186E0E" w14:textId="020E4C25" w:rsidR="00304D07" w:rsidRDefault="00304D07" w:rsidP="00C104E3">
      <w:pPr>
        <w:jc w:val="both"/>
        <w:rPr>
          <w:rFonts w:ascii="Arial" w:hAnsi="Arial" w:cs="Arial"/>
          <w:sz w:val="19"/>
          <w:szCs w:val="19"/>
          <w:u w:val="single"/>
        </w:rPr>
      </w:pPr>
    </w:p>
    <w:sectPr w:rsidR="00304D07" w:rsidSect="0052484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3394" w:right="851" w:bottom="851" w:left="1021" w:header="576" w:footer="72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DBE0" w14:textId="77777777" w:rsidR="00B41267" w:rsidRDefault="00B41267">
      <w:r>
        <w:separator/>
      </w:r>
    </w:p>
  </w:endnote>
  <w:endnote w:type="continuationSeparator" w:id="0">
    <w:p w14:paraId="67951782" w14:textId="77777777" w:rsidR="00B41267" w:rsidRDefault="00B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07BA" w14:textId="77777777" w:rsidR="00B41267" w:rsidRPr="005E199D" w:rsidRDefault="00B41267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CF88" w14:textId="77777777" w:rsidR="00B41267" w:rsidRPr="005E199D" w:rsidRDefault="00B41267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5D27" w14:textId="77777777" w:rsidR="00B41267" w:rsidRDefault="00B41267">
      <w:r>
        <w:separator/>
      </w:r>
    </w:p>
  </w:footnote>
  <w:footnote w:type="continuationSeparator" w:id="0">
    <w:p w14:paraId="25DF9A89" w14:textId="77777777" w:rsidR="00B41267" w:rsidRDefault="00B4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237"/>
      <w:gridCol w:w="1291"/>
    </w:tblGrid>
    <w:tr w:rsidR="00B41267" w14:paraId="78FC24E1" w14:textId="77777777" w:rsidTr="001A18A1">
      <w:trPr>
        <w:trHeight w:val="1023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24B0447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A2B21C3" wp14:editId="43BB0C28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8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A4F22EF" w14:textId="0E0F91ED" w:rsidR="00B41267" w:rsidRPr="003C4A06" w:rsidRDefault="00B41267" w:rsidP="003C4A06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abako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kirol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federazioak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la</w:t>
          </w:r>
          <w:r w:rsidRPr="005472A7">
            <w:rPr>
              <w:rFonts w:ascii="Arial" w:hAnsi="Arial" w:cs="Arial"/>
              <w:b/>
              <w:sz w:val="24"/>
              <w:szCs w:val="24"/>
            </w:rPr>
            <w:t>guntza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5472A7">
            <w:rPr>
              <w:rFonts w:ascii="Arial" w:hAnsi="Arial" w:cs="Arial"/>
              <w:b/>
              <w:sz w:val="24"/>
              <w:szCs w:val="24"/>
            </w:rPr>
            <w:t>osagarria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. </w:t>
          </w:r>
          <w:proofErr w:type="spellStart"/>
          <w:r w:rsidRPr="005472A7">
            <w:rPr>
              <w:rFonts w:ascii="Arial" w:hAnsi="Arial" w:cs="Arial"/>
              <w:b/>
              <w:sz w:val="24"/>
              <w:szCs w:val="24"/>
            </w:rPr>
            <w:t>Kalkulatzeko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5472A7">
            <w:rPr>
              <w:rFonts w:ascii="Arial" w:hAnsi="Arial" w:cs="Arial"/>
              <w:b/>
              <w:sz w:val="24"/>
              <w:szCs w:val="24"/>
            </w:rPr>
            <w:t>agiriak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. </w:t>
          </w:r>
          <w:r w:rsidR="00D51DB3">
            <w:rPr>
              <w:rFonts w:ascii="Arial" w:hAnsi="Arial" w:cs="Arial"/>
              <w:b/>
              <w:sz w:val="24"/>
              <w:szCs w:val="24"/>
            </w:rPr>
            <w:t xml:space="preserve">Eskola Kiroleko </w:t>
          </w:r>
          <w:proofErr w:type="spellStart"/>
          <w:r w:rsidR="00D51DB3">
            <w:rPr>
              <w:rFonts w:ascii="Arial" w:hAnsi="Arial" w:cs="Arial"/>
              <w:b/>
              <w:sz w:val="24"/>
              <w:szCs w:val="24"/>
            </w:rPr>
            <w:t>jardunaldiak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>.</w:t>
          </w:r>
        </w:p>
      </w:tc>
    </w:tr>
    <w:tr w:rsidR="00B41267" w14:paraId="710ADA2F" w14:textId="77777777" w:rsidTr="001A18A1">
      <w:trPr>
        <w:trHeight w:val="432"/>
      </w:trPr>
      <w:tc>
        <w:tcPr>
          <w:tcW w:w="2552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C1FC7D1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419555" w14:textId="731E05B3" w:rsidR="00B41267" w:rsidRDefault="00B41267" w:rsidP="0052484F">
          <w:pPr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2</w:t>
          </w:r>
          <w:r w:rsidR="006367D2">
            <w:rPr>
              <w:rFonts w:ascii="Arial" w:hAnsi="Arial" w:cs="Arial"/>
              <w:b/>
              <w:sz w:val="36"/>
              <w:szCs w:val="36"/>
            </w:rPr>
            <w:t>3</w:t>
          </w:r>
        </w:p>
      </w:tc>
    </w:tr>
    <w:tr w:rsidR="00B41267" w14:paraId="64B86F35" w14:textId="77777777" w:rsidTr="001A18A1">
      <w:trPr>
        <w:trHeight w:val="1005"/>
      </w:trPr>
      <w:tc>
        <w:tcPr>
          <w:tcW w:w="2552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8612407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AFEA32" w14:textId="7B04DFB2" w:rsidR="00B41267" w:rsidRPr="005472A7" w:rsidRDefault="00B41267" w:rsidP="0052484F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 w:rsidRPr="005472A7">
            <w:rPr>
              <w:rFonts w:ascii="Arial" w:hAnsi="Arial"/>
              <w:color w:val="000000"/>
              <w:sz w:val="24"/>
              <w:szCs w:val="24"/>
            </w:rPr>
            <w:t>Solicitud. Documentación para el cálculo. Federaciones deportivas alavesas, ayuda complementaria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 xml:space="preserve">. </w:t>
          </w:r>
          <w:r w:rsidR="00D51DB3">
            <w:rPr>
              <w:rFonts w:ascii="Arial" w:hAnsi="Arial"/>
              <w:color w:val="000000"/>
              <w:sz w:val="24"/>
              <w:szCs w:val="24"/>
            </w:rPr>
            <w:t>Jornadas deporte escolar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>.</w:t>
          </w:r>
        </w:p>
      </w:tc>
    </w:tr>
    <w:tr w:rsidR="00B41267" w14:paraId="337A45F1" w14:textId="77777777" w:rsidTr="001A18A1"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8F2570" w14:textId="77777777" w:rsidR="00B41267" w:rsidRDefault="00B41267" w:rsidP="003E4DF3">
          <w:pPr>
            <w:spacing w:before="40" w:after="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 Saila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9C03B8" w14:textId="77777777" w:rsidR="00B41267" w:rsidRDefault="00B41267" w:rsidP="003E4DF3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 xml:space="preserve">Departamento de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29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76F01" w14:textId="77777777" w:rsidR="00B41267" w:rsidRDefault="00B41267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74D9FA73" w14:textId="77777777" w:rsidR="00B41267" w:rsidRDefault="00B41267" w:rsidP="005634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B41267" w14:paraId="358374EB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0D58E9B5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9CE3DF5" wp14:editId="782BE1A0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70A8CFD" w14:textId="77777777" w:rsidR="00B41267" w:rsidRPr="005E199D" w:rsidRDefault="00B41267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5ACF7D48" w14:textId="77777777" w:rsidR="00B41267" w:rsidRPr="006625FE" w:rsidRDefault="00B41267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650615E9" w14:textId="77777777" w:rsidR="00B41267" w:rsidRPr="006625FE" w:rsidRDefault="00B41267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0F293D15" w14:textId="77777777" w:rsidR="00B41267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3C18FCB6" w14:textId="77777777" w:rsidR="00B41267" w:rsidRPr="00B246E8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5A3A0CB" w14:textId="77777777" w:rsidR="00B41267" w:rsidRDefault="00B412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40516E"/>
    <w:multiLevelType w:val="hybridMultilevel"/>
    <w:tmpl w:val="035C1B48"/>
    <w:lvl w:ilvl="0" w:tplc="F5D69AB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19473">
    <w:abstractNumId w:val="16"/>
  </w:num>
  <w:num w:numId="2" w16cid:durableId="280890628">
    <w:abstractNumId w:val="3"/>
  </w:num>
  <w:num w:numId="3" w16cid:durableId="893586343">
    <w:abstractNumId w:val="40"/>
  </w:num>
  <w:num w:numId="4" w16cid:durableId="554194909">
    <w:abstractNumId w:val="42"/>
  </w:num>
  <w:num w:numId="5" w16cid:durableId="323970706">
    <w:abstractNumId w:val="36"/>
  </w:num>
  <w:num w:numId="6" w16cid:durableId="906918085">
    <w:abstractNumId w:val="13"/>
  </w:num>
  <w:num w:numId="7" w16cid:durableId="1936131196">
    <w:abstractNumId w:val="5"/>
  </w:num>
  <w:num w:numId="8" w16cid:durableId="1784881650">
    <w:abstractNumId w:val="1"/>
  </w:num>
  <w:num w:numId="9" w16cid:durableId="923952185">
    <w:abstractNumId w:val="4"/>
  </w:num>
  <w:num w:numId="10" w16cid:durableId="1248735291">
    <w:abstractNumId w:val="29"/>
  </w:num>
  <w:num w:numId="11" w16cid:durableId="853613997">
    <w:abstractNumId w:val="22"/>
  </w:num>
  <w:num w:numId="12" w16cid:durableId="960767924">
    <w:abstractNumId w:val="43"/>
  </w:num>
  <w:num w:numId="13" w16cid:durableId="1200170724">
    <w:abstractNumId w:val="14"/>
  </w:num>
  <w:num w:numId="14" w16cid:durableId="986476513">
    <w:abstractNumId w:val="39"/>
  </w:num>
  <w:num w:numId="15" w16cid:durableId="1787388599">
    <w:abstractNumId w:val="24"/>
  </w:num>
  <w:num w:numId="16" w16cid:durableId="1147745288">
    <w:abstractNumId w:val="2"/>
  </w:num>
  <w:num w:numId="17" w16cid:durableId="290022275">
    <w:abstractNumId w:val="37"/>
  </w:num>
  <w:num w:numId="18" w16cid:durableId="412747729">
    <w:abstractNumId w:val="27"/>
  </w:num>
  <w:num w:numId="19" w16cid:durableId="1059279319">
    <w:abstractNumId w:val="41"/>
  </w:num>
  <w:num w:numId="20" w16cid:durableId="1986007928">
    <w:abstractNumId w:val="25"/>
  </w:num>
  <w:num w:numId="21" w16cid:durableId="1185366393">
    <w:abstractNumId w:val="8"/>
  </w:num>
  <w:num w:numId="22" w16cid:durableId="6640905">
    <w:abstractNumId w:val="15"/>
  </w:num>
  <w:num w:numId="23" w16cid:durableId="770589745">
    <w:abstractNumId w:val="11"/>
  </w:num>
  <w:num w:numId="24" w16cid:durableId="1473906554">
    <w:abstractNumId w:val="19"/>
  </w:num>
  <w:num w:numId="25" w16cid:durableId="1334408862">
    <w:abstractNumId w:val="34"/>
  </w:num>
  <w:num w:numId="26" w16cid:durableId="228157037">
    <w:abstractNumId w:val="0"/>
  </w:num>
  <w:num w:numId="27" w16cid:durableId="1385980940">
    <w:abstractNumId w:val="12"/>
  </w:num>
  <w:num w:numId="28" w16cid:durableId="611523354">
    <w:abstractNumId w:val="28"/>
  </w:num>
  <w:num w:numId="29" w16cid:durableId="605574709">
    <w:abstractNumId w:val="32"/>
  </w:num>
  <w:num w:numId="30" w16cid:durableId="1722556908">
    <w:abstractNumId w:val="7"/>
  </w:num>
  <w:num w:numId="31" w16cid:durableId="1744067553">
    <w:abstractNumId w:val="21"/>
  </w:num>
  <w:num w:numId="32" w16cid:durableId="425812224">
    <w:abstractNumId w:val="20"/>
  </w:num>
  <w:num w:numId="33" w16cid:durableId="781387793">
    <w:abstractNumId w:val="33"/>
  </w:num>
  <w:num w:numId="34" w16cid:durableId="993215433">
    <w:abstractNumId w:val="31"/>
  </w:num>
  <w:num w:numId="35" w16cid:durableId="58527271">
    <w:abstractNumId w:val="38"/>
  </w:num>
  <w:num w:numId="36" w16cid:durableId="839927698">
    <w:abstractNumId w:val="23"/>
  </w:num>
  <w:num w:numId="37" w16cid:durableId="1569850751">
    <w:abstractNumId w:val="18"/>
  </w:num>
  <w:num w:numId="38" w16cid:durableId="1493985283">
    <w:abstractNumId w:val="6"/>
  </w:num>
  <w:num w:numId="39" w16cid:durableId="1405909846">
    <w:abstractNumId w:val="10"/>
  </w:num>
  <w:num w:numId="40" w16cid:durableId="1912109087">
    <w:abstractNumId w:val="9"/>
  </w:num>
  <w:num w:numId="41" w16cid:durableId="461382049">
    <w:abstractNumId w:val="15"/>
    <w:lvlOverride w:ilvl="0">
      <w:startOverride w:val="1"/>
    </w:lvlOverride>
  </w:num>
  <w:num w:numId="42" w16cid:durableId="696663064">
    <w:abstractNumId w:val="19"/>
  </w:num>
  <w:num w:numId="43" w16cid:durableId="1465389147">
    <w:abstractNumId w:val="26"/>
  </w:num>
  <w:num w:numId="44" w16cid:durableId="1752120686">
    <w:abstractNumId w:val="17"/>
  </w:num>
  <w:num w:numId="45" w16cid:durableId="7341674">
    <w:abstractNumId w:val="30"/>
  </w:num>
  <w:num w:numId="46" w16cid:durableId="2373252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24C40"/>
    <w:rsid w:val="00032C52"/>
    <w:rsid w:val="00036542"/>
    <w:rsid w:val="000470CE"/>
    <w:rsid w:val="00060C99"/>
    <w:rsid w:val="00064125"/>
    <w:rsid w:val="00074F72"/>
    <w:rsid w:val="00090B24"/>
    <w:rsid w:val="00091B96"/>
    <w:rsid w:val="000A00E0"/>
    <w:rsid w:val="000B0E5A"/>
    <w:rsid w:val="000B1C63"/>
    <w:rsid w:val="000B2428"/>
    <w:rsid w:val="000B431B"/>
    <w:rsid w:val="000B531F"/>
    <w:rsid w:val="000C1006"/>
    <w:rsid w:val="000D49B4"/>
    <w:rsid w:val="000E20ED"/>
    <w:rsid w:val="000F106E"/>
    <w:rsid w:val="000F2DFD"/>
    <w:rsid w:val="001036BD"/>
    <w:rsid w:val="00103C2F"/>
    <w:rsid w:val="00115A7B"/>
    <w:rsid w:val="0012738A"/>
    <w:rsid w:val="00132C09"/>
    <w:rsid w:val="00137FD0"/>
    <w:rsid w:val="001501BA"/>
    <w:rsid w:val="00155751"/>
    <w:rsid w:val="00162334"/>
    <w:rsid w:val="001634C1"/>
    <w:rsid w:val="001706CB"/>
    <w:rsid w:val="001737B0"/>
    <w:rsid w:val="00174436"/>
    <w:rsid w:val="001A18A1"/>
    <w:rsid w:val="001A21FD"/>
    <w:rsid w:val="001A34D8"/>
    <w:rsid w:val="001C3124"/>
    <w:rsid w:val="0020293C"/>
    <w:rsid w:val="00213A0D"/>
    <w:rsid w:val="002174F8"/>
    <w:rsid w:val="00222EE6"/>
    <w:rsid w:val="00225CAF"/>
    <w:rsid w:val="00227F12"/>
    <w:rsid w:val="002328D4"/>
    <w:rsid w:val="00243D76"/>
    <w:rsid w:val="00255ED4"/>
    <w:rsid w:val="002774D8"/>
    <w:rsid w:val="00291BC2"/>
    <w:rsid w:val="002C574E"/>
    <w:rsid w:val="002C5C17"/>
    <w:rsid w:val="002C684F"/>
    <w:rsid w:val="002D2AB9"/>
    <w:rsid w:val="002D49FD"/>
    <w:rsid w:val="002E33F2"/>
    <w:rsid w:val="00304D07"/>
    <w:rsid w:val="00306A66"/>
    <w:rsid w:val="00313A69"/>
    <w:rsid w:val="0031445B"/>
    <w:rsid w:val="00335293"/>
    <w:rsid w:val="0033665C"/>
    <w:rsid w:val="00346E62"/>
    <w:rsid w:val="003544FE"/>
    <w:rsid w:val="00355969"/>
    <w:rsid w:val="00357F6C"/>
    <w:rsid w:val="00360589"/>
    <w:rsid w:val="0036098D"/>
    <w:rsid w:val="003937EF"/>
    <w:rsid w:val="00396B67"/>
    <w:rsid w:val="003A739E"/>
    <w:rsid w:val="003B1418"/>
    <w:rsid w:val="003B3B3B"/>
    <w:rsid w:val="003B5425"/>
    <w:rsid w:val="003C0399"/>
    <w:rsid w:val="003C4A06"/>
    <w:rsid w:val="003C6F35"/>
    <w:rsid w:val="003C79E4"/>
    <w:rsid w:val="003E383D"/>
    <w:rsid w:val="003E4DF3"/>
    <w:rsid w:val="003E5435"/>
    <w:rsid w:val="003F735C"/>
    <w:rsid w:val="00400B64"/>
    <w:rsid w:val="00402C0E"/>
    <w:rsid w:val="00404A5C"/>
    <w:rsid w:val="004144BA"/>
    <w:rsid w:val="00421A1C"/>
    <w:rsid w:val="00435DED"/>
    <w:rsid w:val="004366AD"/>
    <w:rsid w:val="00437141"/>
    <w:rsid w:val="0043718C"/>
    <w:rsid w:val="0044048D"/>
    <w:rsid w:val="00460682"/>
    <w:rsid w:val="004664A6"/>
    <w:rsid w:val="004A1ABC"/>
    <w:rsid w:val="004A581D"/>
    <w:rsid w:val="004A69FD"/>
    <w:rsid w:val="004B2052"/>
    <w:rsid w:val="004C792C"/>
    <w:rsid w:val="004D0297"/>
    <w:rsid w:val="004D0DF0"/>
    <w:rsid w:val="004F2F22"/>
    <w:rsid w:val="004F45C9"/>
    <w:rsid w:val="004F5CD2"/>
    <w:rsid w:val="0052484F"/>
    <w:rsid w:val="005322F8"/>
    <w:rsid w:val="00537DB0"/>
    <w:rsid w:val="005472A7"/>
    <w:rsid w:val="00553B46"/>
    <w:rsid w:val="0056349A"/>
    <w:rsid w:val="0056547F"/>
    <w:rsid w:val="00570B2E"/>
    <w:rsid w:val="00571F84"/>
    <w:rsid w:val="00574C2A"/>
    <w:rsid w:val="00595D23"/>
    <w:rsid w:val="005A26A5"/>
    <w:rsid w:val="005A379B"/>
    <w:rsid w:val="005A58B0"/>
    <w:rsid w:val="005A6527"/>
    <w:rsid w:val="005B2874"/>
    <w:rsid w:val="005B6F0C"/>
    <w:rsid w:val="005C271A"/>
    <w:rsid w:val="005D5481"/>
    <w:rsid w:val="005E199D"/>
    <w:rsid w:val="005E4EE9"/>
    <w:rsid w:val="005F1A41"/>
    <w:rsid w:val="005F74CD"/>
    <w:rsid w:val="006034A1"/>
    <w:rsid w:val="0060443D"/>
    <w:rsid w:val="006148F6"/>
    <w:rsid w:val="00617042"/>
    <w:rsid w:val="00617C54"/>
    <w:rsid w:val="00621A9A"/>
    <w:rsid w:val="00631425"/>
    <w:rsid w:val="0063391C"/>
    <w:rsid w:val="006367D2"/>
    <w:rsid w:val="00647651"/>
    <w:rsid w:val="00651384"/>
    <w:rsid w:val="006531B1"/>
    <w:rsid w:val="00657BD7"/>
    <w:rsid w:val="006676CA"/>
    <w:rsid w:val="0066782F"/>
    <w:rsid w:val="006721BD"/>
    <w:rsid w:val="00672773"/>
    <w:rsid w:val="006A7978"/>
    <w:rsid w:val="006B409C"/>
    <w:rsid w:val="006B682A"/>
    <w:rsid w:val="006C1921"/>
    <w:rsid w:val="006C50E9"/>
    <w:rsid w:val="006C5931"/>
    <w:rsid w:val="006D0753"/>
    <w:rsid w:val="006D2767"/>
    <w:rsid w:val="006D49C5"/>
    <w:rsid w:val="006E20E1"/>
    <w:rsid w:val="006F6603"/>
    <w:rsid w:val="00701194"/>
    <w:rsid w:val="0071103D"/>
    <w:rsid w:val="007257B5"/>
    <w:rsid w:val="007332BA"/>
    <w:rsid w:val="007335D5"/>
    <w:rsid w:val="00742220"/>
    <w:rsid w:val="007423F8"/>
    <w:rsid w:val="007474E1"/>
    <w:rsid w:val="0074776B"/>
    <w:rsid w:val="00751A29"/>
    <w:rsid w:val="00773072"/>
    <w:rsid w:val="00774F1C"/>
    <w:rsid w:val="007858DB"/>
    <w:rsid w:val="00794364"/>
    <w:rsid w:val="007A489F"/>
    <w:rsid w:val="007B5A24"/>
    <w:rsid w:val="007B621D"/>
    <w:rsid w:val="007C4B79"/>
    <w:rsid w:val="007D11F2"/>
    <w:rsid w:val="007D793C"/>
    <w:rsid w:val="007E11D0"/>
    <w:rsid w:val="007E7ABE"/>
    <w:rsid w:val="00802793"/>
    <w:rsid w:val="00802910"/>
    <w:rsid w:val="0081205A"/>
    <w:rsid w:val="00813254"/>
    <w:rsid w:val="00831E6D"/>
    <w:rsid w:val="00832D4E"/>
    <w:rsid w:val="008450FA"/>
    <w:rsid w:val="00851CB2"/>
    <w:rsid w:val="00852C1B"/>
    <w:rsid w:val="008558E8"/>
    <w:rsid w:val="0086366F"/>
    <w:rsid w:val="00872128"/>
    <w:rsid w:val="00877AA0"/>
    <w:rsid w:val="00882377"/>
    <w:rsid w:val="008837FA"/>
    <w:rsid w:val="00885335"/>
    <w:rsid w:val="00893482"/>
    <w:rsid w:val="00895509"/>
    <w:rsid w:val="008A3E34"/>
    <w:rsid w:val="008B05E0"/>
    <w:rsid w:val="008B5A85"/>
    <w:rsid w:val="008C079B"/>
    <w:rsid w:val="008C1D33"/>
    <w:rsid w:val="008C6D35"/>
    <w:rsid w:val="008D26F7"/>
    <w:rsid w:val="008E440B"/>
    <w:rsid w:val="008E6EFC"/>
    <w:rsid w:val="008F1BD7"/>
    <w:rsid w:val="008F3CD3"/>
    <w:rsid w:val="0090261F"/>
    <w:rsid w:val="00921A50"/>
    <w:rsid w:val="009440E8"/>
    <w:rsid w:val="0096385D"/>
    <w:rsid w:val="00970194"/>
    <w:rsid w:val="00981F24"/>
    <w:rsid w:val="00983555"/>
    <w:rsid w:val="009A4B6A"/>
    <w:rsid w:val="009B57F2"/>
    <w:rsid w:val="009C48E1"/>
    <w:rsid w:val="009D20BB"/>
    <w:rsid w:val="009E1E3C"/>
    <w:rsid w:val="009F2BB1"/>
    <w:rsid w:val="009F5A4D"/>
    <w:rsid w:val="009F6299"/>
    <w:rsid w:val="00A000EC"/>
    <w:rsid w:val="00A06FC9"/>
    <w:rsid w:val="00A073D9"/>
    <w:rsid w:val="00A112EB"/>
    <w:rsid w:val="00A12F76"/>
    <w:rsid w:val="00A21222"/>
    <w:rsid w:val="00A267B8"/>
    <w:rsid w:val="00A30C4C"/>
    <w:rsid w:val="00A323AD"/>
    <w:rsid w:val="00A32E2F"/>
    <w:rsid w:val="00A37087"/>
    <w:rsid w:val="00A418A8"/>
    <w:rsid w:val="00A42D0C"/>
    <w:rsid w:val="00A52E01"/>
    <w:rsid w:val="00A541DB"/>
    <w:rsid w:val="00A55904"/>
    <w:rsid w:val="00A57104"/>
    <w:rsid w:val="00A66238"/>
    <w:rsid w:val="00A757FE"/>
    <w:rsid w:val="00A76D3A"/>
    <w:rsid w:val="00A82B8F"/>
    <w:rsid w:val="00A9053C"/>
    <w:rsid w:val="00A9796A"/>
    <w:rsid w:val="00AB1635"/>
    <w:rsid w:val="00AB7E70"/>
    <w:rsid w:val="00AC06FF"/>
    <w:rsid w:val="00AC359B"/>
    <w:rsid w:val="00AC4C3B"/>
    <w:rsid w:val="00AC6E8D"/>
    <w:rsid w:val="00AC753B"/>
    <w:rsid w:val="00AD51BB"/>
    <w:rsid w:val="00AE1B36"/>
    <w:rsid w:val="00AE2A1F"/>
    <w:rsid w:val="00B033B3"/>
    <w:rsid w:val="00B22752"/>
    <w:rsid w:val="00B3039B"/>
    <w:rsid w:val="00B33A31"/>
    <w:rsid w:val="00B33AF8"/>
    <w:rsid w:val="00B404D4"/>
    <w:rsid w:val="00B41267"/>
    <w:rsid w:val="00B450F5"/>
    <w:rsid w:val="00B52FFC"/>
    <w:rsid w:val="00B705EE"/>
    <w:rsid w:val="00B84212"/>
    <w:rsid w:val="00BA0C9B"/>
    <w:rsid w:val="00BA458A"/>
    <w:rsid w:val="00BA50BF"/>
    <w:rsid w:val="00BA6D1D"/>
    <w:rsid w:val="00BB28C2"/>
    <w:rsid w:val="00BB34F3"/>
    <w:rsid w:val="00BB5705"/>
    <w:rsid w:val="00BC20E3"/>
    <w:rsid w:val="00BC465D"/>
    <w:rsid w:val="00BC72F3"/>
    <w:rsid w:val="00BE276F"/>
    <w:rsid w:val="00BE55E9"/>
    <w:rsid w:val="00C00BA6"/>
    <w:rsid w:val="00C02A35"/>
    <w:rsid w:val="00C104E3"/>
    <w:rsid w:val="00C16375"/>
    <w:rsid w:val="00C16D3D"/>
    <w:rsid w:val="00C33739"/>
    <w:rsid w:val="00C36D4E"/>
    <w:rsid w:val="00C45DD4"/>
    <w:rsid w:val="00C62EA3"/>
    <w:rsid w:val="00C840D2"/>
    <w:rsid w:val="00C868A0"/>
    <w:rsid w:val="00C94DF3"/>
    <w:rsid w:val="00CA149C"/>
    <w:rsid w:val="00CD797C"/>
    <w:rsid w:val="00D045A5"/>
    <w:rsid w:val="00D12BA3"/>
    <w:rsid w:val="00D13416"/>
    <w:rsid w:val="00D17F1E"/>
    <w:rsid w:val="00D33947"/>
    <w:rsid w:val="00D43269"/>
    <w:rsid w:val="00D45E79"/>
    <w:rsid w:val="00D51DB3"/>
    <w:rsid w:val="00D53E56"/>
    <w:rsid w:val="00D74355"/>
    <w:rsid w:val="00D84A04"/>
    <w:rsid w:val="00D866B6"/>
    <w:rsid w:val="00D91671"/>
    <w:rsid w:val="00D9346B"/>
    <w:rsid w:val="00D974E5"/>
    <w:rsid w:val="00DA62EC"/>
    <w:rsid w:val="00DB7A61"/>
    <w:rsid w:val="00DC0CFE"/>
    <w:rsid w:val="00DC47E3"/>
    <w:rsid w:val="00DC4ED5"/>
    <w:rsid w:val="00DE3498"/>
    <w:rsid w:val="00DE6B03"/>
    <w:rsid w:val="00DE6C4A"/>
    <w:rsid w:val="00DF40DF"/>
    <w:rsid w:val="00DF4F7A"/>
    <w:rsid w:val="00E03C43"/>
    <w:rsid w:val="00E111E1"/>
    <w:rsid w:val="00E178B5"/>
    <w:rsid w:val="00E2274F"/>
    <w:rsid w:val="00E236DE"/>
    <w:rsid w:val="00E33969"/>
    <w:rsid w:val="00E35590"/>
    <w:rsid w:val="00E436DE"/>
    <w:rsid w:val="00E448AF"/>
    <w:rsid w:val="00E45343"/>
    <w:rsid w:val="00E67011"/>
    <w:rsid w:val="00E70801"/>
    <w:rsid w:val="00E8787A"/>
    <w:rsid w:val="00E952A7"/>
    <w:rsid w:val="00E95BAA"/>
    <w:rsid w:val="00E977D7"/>
    <w:rsid w:val="00EB29BB"/>
    <w:rsid w:val="00EB50DB"/>
    <w:rsid w:val="00ED1BDC"/>
    <w:rsid w:val="00ED4623"/>
    <w:rsid w:val="00ED733A"/>
    <w:rsid w:val="00EE0BBD"/>
    <w:rsid w:val="00EE1FFD"/>
    <w:rsid w:val="00EF0952"/>
    <w:rsid w:val="00F055C7"/>
    <w:rsid w:val="00F06F39"/>
    <w:rsid w:val="00F16914"/>
    <w:rsid w:val="00F25CF1"/>
    <w:rsid w:val="00F267CF"/>
    <w:rsid w:val="00F30744"/>
    <w:rsid w:val="00F30C5A"/>
    <w:rsid w:val="00F529B6"/>
    <w:rsid w:val="00F622E3"/>
    <w:rsid w:val="00F653B1"/>
    <w:rsid w:val="00F67E15"/>
    <w:rsid w:val="00F707E3"/>
    <w:rsid w:val="00F72978"/>
    <w:rsid w:val="00F81AB1"/>
    <w:rsid w:val="00F834F5"/>
    <w:rsid w:val="00F83700"/>
    <w:rsid w:val="00F91790"/>
    <w:rsid w:val="00F92E11"/>
    <w:rsid w:val="00F962F2"/>
    <w:rsid w:val="00F97CAD"/>
    <w:rsid w:val="00FB2C4B"/>
    <w:rsid w:val="00FB4AA3"/>
    <w:rsid w:val="00FB5FD4"/>
    <w:rsid w:val="00FD72F7"/>
    <w:rsid w:val="00FE00DD"/>
    <w:rsid w:val="00FF18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499533B"/>
  <w15:docId w15:val="{C2B3E544-C36B-4421-8D1F-93989116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F"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AC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60C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60C99"/>
  </w:style>
  <w:style w:type="character" w:customStyle="1" w:styleId="TextocomentarioCar">
    <w:name w:val="Texto comentario Car"/>
    <w:basedOn w:val="Fuentedeprrafopredeter"/>
    <w:link w:val="Textocomentario"/>
    <w:semiHidden/>
    <w:rsid w:val="00060C9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60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0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DAFB-C147-4F18-B7AE-E343793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7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DFA</dc:creator>
  <cp:lastModifiedBy>Gereta Ramirez, Igor</cp:lastModifiedBy>
  <cp:revision>7</cp:revision>
  <cp:lastPrinted>2021-03-10T07:02:00Z</cp:lastPrinted>
  <dcterms:created xsi:type="dcterms:W3CDTF">2022-02-16T13:27:00Z</dcterms:created>
  <dcterms:modified xsi:type="dcterms:W3CDTF">2023-02-14T14:21:00Z</dcterms:modified>
</cp:coreProperties>
</file>